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DFED74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96B3C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96B3C">
        <w:rPr>
          <w:sz w:val="28"/>
        </w:rPr>
        <w:t>37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D82D123" w14:textId="77777777" w:rsidR="00D46B47" w:rsidRPr="00D46B47" w:rsidRDefault="00D46B47" w:rsidP="00D46B47">
      <w:pPr>
        <w:jc w:val="center"/>
        <w:rPr>
          <w:b/>
          <w:bCs/>
          <w:sz w:val="28"/>
        </w:rPr>
      </w:pPr>
      <w:r w:rsidRPr="00D46B47">
        <w:rPr>
          <w:b/>
          <w:bCs/>
          <w:sz w:val="28"/>
        </w:rPr>
        <w:t>О внесении изменений в постановление Администрации Белокалитвинского района от 26.12.2022 № 1786</w:t>
      </w:r>
    </w:p>
    <w:p w14:paraId="4E9E0ED8" w14:textId="77777777" w:rsidR="00D46B47" w:rsidRPr="00D46B47" w:rsidRDefault="00D46B47" w:rsidP="00D46B47">
      <w:pPr>
        <w:jc w:val="center"/>
        <w:rPr>
          <w:bCs/>
          <w:sz w:val="28"/>
        </w:rPr>
      </w:pPr>
      <w:r w:rsidRPr="00D46B47">
        <w:rPr>
          <w:bCs/>
          <w:sz w:val="28"/>
        </w:rPr>
        <w:t xml:space="preserve"> </w:t>
      </w:r>
      <w:r w:rsidRPr="00D46B47">
        <w:rPr>
          <w:bCs/>
          <w:sz w:val="28"/>
        </w:rPr>
        <w:tab/>
      </w:r>
    </w:p>
    <w:p w14:paraId="20AC5A4C" w14:textId="5D7593E5" w:rsidR="00D46B47" w:rsidRPr="00D46B47" w:rsidRDefault="00D46B47" w:rsidP="00D8434E">
      <w:pPr>
        <w:ind w:firstLine="709"/>
        <w:jc w:val="both"/>
        <w:rPr>
          <w:b/>
          <w:bCs/>
          <w:sz w:val="28"/>
        </w:rPr>
      </w:pPr>
      <w:r w:rsidRPr="00D46B47">
        <w:rPr>
          <w:bCs/>
          <w:sz w:val="28"/>
        </w:rPr>
        <w:t xml:space="preserve">В соответствии с Федеральным законом от 27.07.2010 № 210-ФЗ </w:t>
      </w:r>
      <w:r w:rsidR="00D8434E">
        <w:rPr>
          <w:bCs/>
          <w:sz w:val="28"/>
        </w:rPr>
        <w:t xml:space="preserve">                          </w:t>
      </w:r>
      <w:proofErr w:type="gramStart"/>
      <w:r w:rsidR="00D8434E">
        <w:rPr>
          <w:bCs/>
          <w:sz w:val="28"/>
        </w:rPr>
        <w:t xml:space="preserve">   </w:t>
      </w:r>
      <w:r w:rsidRPr="00D46B47">
        <w:rPr>
          <w:bCs/>
          <w:sz w:val="28"/>
        </w:rPr>
        <w:t>«</w:t>
      </w:r>
      <w:proofErr w:type="gramEnd"/>
      <w:r w:rsidRPr="00D46B47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района </w:t>
      </w:r>
      <w:r w:rsidRPr="00D46B47">
        <w:rPr>
          <w:b/>
          <w:bCs/>
          <w:sz w:val="28"/>
        </w:rPr>
        <w:t>п о с т а н о в л я е т:</w:t>
      </w:r>
    </w:p>
    <w:p w14:paraId="0F10E9AF" w14:textId="77777777" w:rsidR="00D46B47" w:rsidRPr="00D46B47" w:rsidRDefault="00D46B47" w:rsidP="00D8434E">
      <w:pPr>
        <w:ind w:firstLine="709"/>
        <w:jc w:val="both"/>
        <w:rPr>
          <w:bCs/>
          <w:sz w:val="28"/>
        </w:rPr>
      </w:pPr>
    </w:p>
    <w:p w14:paraId="16E18A69" w14:textId="77777777" w:rsidR="00D46B47" w:rsidRPr="00D46B47" w:rsidRDefault="00D46B47" w:rsidP="00D8434E">
      <w:pPr>
        <w:ind w:firstLine="709"/>
        <w:jc w:val="both"/>
        <w:rPr>
          <w:b/>
          <w:bCs/>
          <w:sz w:val="28"/>
        </w:rPr>
      </w:pPr>
      <w:r w:rsidRPr="00D46B47">
        <w:rPr>
          <w:bCs/>
          <w:sz w:val="28"/>
        </w:rPr>
        <w:t>1. Внести в приложение к постановлению Администрации Белокалитвинского района от 26.12.2022 № 1786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следующие изменения:</w:t>
      </w:r>
    </w:p>
    <w:p w14:paraId="65879B95" w14:textId="77777777" w:rsidR="00D46B47" w:rsidRPr="00D46B47" w:rsidRDefault="00D46B47" w:rsidP="00D8434E">
      <w:pPr>
        <w:ind w:firstLine="709"/>
        <w:jc w:val="both"/>
        <w:rPr>
          <w:bCs/>
          <w:sz w:val="28"/>
        </w:rPr>
      </w:pPr>
      <w:r w:rsidRPr="00D46B47">
        <w:rPr>
          <w:bCs/>
          <w:sz w:val="28"/>
        </w:rPr>
        <w:t>1.1. Раздел IV «Формы контроля за исполнением административного регламента» признать утратившим силу.</w:t>
      </w:r>
    </w:p>
    <w:p w14:paraId="1E68A13C" w14:textId="77777777" w:rsidR="00D46B47" w:rsidRPr="00D46B47" w:rsidRDefault="00D46B47" w:rsidP="00D8434E">
      <w:pPr>
        <w:ind w:firstLine="709"/>
        <w:jc w:val="both"/>
        <w:rPr>
          <w:bCs/>
          <w:sz w:val="28"/>
        </w:rPr>
      </w:pPr>
      <w:r w:rsidRPr="00D46B47">
        <w:rPr>
          <w:bCs/>
          <w:sz w:val="28"/>
        </w:rPr>
        <w:t>1.2. Раздел V «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» признать утратившим силу.</w:t>
      </w:r>
      <w:r w:rsidRPr="00D46B47">
        <w:rPr>
          <w:bCs/>
          <w:sz w:val="28"/>
        </w:rPr>
        <w:tab/>
      </w:r>
    </w:p>
    <w:p w14:paraId="2EFE492C" w14:textId="77777777" w:rsidR="00D46B47" w:rsidRPr="00D46B47" w:rsidRDefault="00D46B47" w:rsidP="00D8434E">
      <w:pPr>
        <w:ind w:firstLine="709"/>
        <w:jc w:val="both"/>
        <w:rPr>
          <w:bCs/>
          <w:sz w:val="28"/>
        </w:rPr>
      </w:pPr>
      <w:r w:rsidRPr="00D46B47">
        <w:rPr>
          <w:bCs/>
          <w:sz w:val="28"/>
        </w:rPr>
        <w:t>2. Постановление вступает в силу после его официального опубликования.</w:t>
      </w:r>
    </w:p>
    <w:p w14:paraId="6C49F6AC" w14:textId="6628C892" w:rsidR="00D46B47" w:rsidRPr="00D46B47" w:rsidRDefault="00D46B47" w:rsidP="00D8434E">
      <w:pPr>
        <w:ind w:firstLine="709"/>
        <w:jc w:val="both"/>
        <w:rPr>
          <w:bCs/>
          <w:sz w:val="28"/>
        </w:rPr>
      </w:pPr>
      <w:r w:rsidRPr="00D46B47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2909786B" w14:textId="77777777" w:rsidR="00D8434E" w:rsidRPr="00D6716F" w:rsidRDefault="00D8434E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EA61" w14:textId="77777777" w:rsidR="00EA55F4" w:rsidRDefault="00EA55F4">
      <w:r>
        <w:separator/>
      </w:r>
    </w:p>
  </w:endnote>
  <w:endnote w:type="continuationSeparator" w:id="0">
    <w:p w14:paraId="3452DC2D" w14:textId="77777777" w:rsidR="00EA55F4" w:rsidRDefault="00EA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E5B84C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434E" w:rsidRPr="00D8434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434E">
      <w:rPr>
        <w:noProof/>
        <w:sz w:val="14"/>
        <w:lang w:val="en-US"/>
      </w:rPr>
      <w:t>Z</w:t>
    </w:r>
    <w:r w:rsidR="00D8434E" w:rsidRPr="00D8434E">
      <w:rPr>
        <w:noProof/>
        <w:sz w:val="14"/>
      </w:rPr>
      <w:t>:\Отдел электронно-информационного обеспечения\0.Алентьева\МОЕ\Постановления\изм_1786-Реглам-адрес-объект.</w:t>
    </w:r>
    <w:r w:rsidR="00D8434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6B3C" w:rsidRPr="00096B3C">
      <w:rPr>
        <w:noProof/>
        <w:sz w:val="14"/>
      </w:rPr>
      <w:t>3/18/2026 1:52:00</w:t>
    </w:r>
    <w:r w:rsidR="00096B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3BF664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434E" w:rsidRPr="00D8434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434E">
      <w:rPr>
        <w:noProof/>
        <w:sz w:val="14"/>
        <w:lang w:val="en-US"/>
      </w:rPr>
      <w:t>Z</w:t>
    </w:r>
    <w:r w:rsidR="00D8434E" w:rsidRPr="00D8434E">
      <w:rPr>
        <w:noProof/>
        <w:sz w:val="14"/>
      </w:rPr>
      <w:t>:\Отдел электронно-информационного обеспечения\0.Алентьева\МОЕ\Постановления\изм_1786-Реглам-адрес-объект.</w:t>
    </w:r>
    <w:r w:rsidR="00D8434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96B3C" w:rsidRPr="00096B3C">
      <w:rPr>
        <w:noProof/>
        <w:sz w:val="14"/>
      </w:rPr>
      <w:t>3/18/2026 1:52:00</w:t>
    </w:r>
    <w:r w:rsidR="00096B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7172" w14:textId="77777777" w:rsidR="00EA55F4" w:rsidRDefault="00EA55F4">
      <w:r>
        <w:separator/>
      </w:r>
    </w:p>
  </w:footnote>
  <w:footnote w:type="continuationSeparator" w:id="0">
    <w:p w14:paraId="30661F6D" w14:textId="77777777" w:rsidR="00EA55F4" w:rsidRDefault="00EA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96B3C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59D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AF50C2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B47"/>
    <w:rsid w:val="00D46DAB"/>
    <w:rsid w:val="00D644AD"/>
    <w:rsid w:val="00D6716F"/>
    <w:rsid w:val="00D8434E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A55F4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0:52:00Z</cp:lastPrinted>
  <dcterms:created xsi:type="dcterms:W3CDTF">2026-03-18T10:52:00Z</dcterms:created>
  <dcterms:modified xsi:type="dcterms:W3CDTF">2026-03-27T09:50:00Z</dcterms:modified>
</cp:coreProperties>
</file>